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33" w:rsidRPr="00605033" w:rsidRDefault="00605033" w:rsidP="00605033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  <w:r w:rsidRPr="00605033">
        <w:rPr>
          <w:rFonts w:ascii="Times New Roman" w:hAnsi="Times New Roman"/>
          <w:b/>
          <w:sz w:val="56"/>
          <w:szCs w:val="56"/>
        </w:rPr>
        <w:t>ПОСТАНОВЛЕНИЕ</w:t>
      </w:r>
    </w:p>
    <w:p w:rsidR="00605033" w:rsidRPr="00605033" w:rsidRDefault="00605033" w:rsidP="006050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5033" w:rsidRPr="00605033" w:rsidRDefault="00605033" w:rsidP="00605033">
      <w:pPr>
        <w:spacing w:after="0" w:line="240" w:lineRule="auto"/>
        <w:ind w:left="-142" w:right="-144"/>
        <w:jc w:val="center"/>
        <w:rPr>
          <w:rFonts w:ascii="Times New Roman" w:hAnsi="Times New Roman"/>
          <w:b/>
          <w:sz w:val="26"/>
          <w:szCs w:val="26"/>
        </w:rPr>
      </w:pPr>
      <w:r w:rsidRPr="00605033">
        <w:rPr>
          <w:rFonts w:ascii="Times New Roman" w:hAnsi="Times New Roman"/>
          <w:b/>
          <w:sz w:val="26"/>
          <w:szCs w:val="26"/>
        </w:rPr>
        <w:t xml:space="preserve">АДМИНИСТРАЦИИ БЛАГОДАРНЕНСКОГО </w:t>
      </w:r>
      <w:proofErr w:type="gramStart"/>
      <w:r w:rsidRPr="00605033">
        <w:rPr>
          <w:rFonts w:ascii="Times New Roman" w:hAnsi="Times New Roman"/>
          <w:b/>
          <w:sz w:val="26"/>
          <w:szCs w:val="26"/>
        </w:rPr>
        <w:t>МУНИЦИПАЛЬНОГО  ОКРУГА</w:t>
      </w:r>
      <w:proofErr w:type="gramEnd"/>
      <w:r w:rsidRPr="00605033">
        <w:rPr>
          <w:rFonts w:ascii="Times New Roman" w:hAnsi="Times New Roman"/>
          <w:b/>
          <w:sz w:val="28"/>
          <w:szCs w:val="28"/>
        </w:rPr>
        <w:t xml:space="preserve">  СТАВРОПОЛЬСКОГО КРАЯ</w:t>
      </w:r>
    </w:p>
    <w:tbl>
      <w:tblPr>
        <w:tblStyle w:val="2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1271"/>
        <w:gridCol w:w="1660"/>
        <w:gridCol w:w="4145"/>
        <w:gridCol w:w="624"/>
        <w:gridCol w:w="1001"/>
      </w:tblGrid>
      <w:tr w:rsidR="00605033" w:rsidRPr="00605033" w:rsidTr="00D01010">
        <w:trPr>
          <w:trHeight w:val="80"/>
        </w:trPr>
        <w:tc>
          <w:tcPr>
            <w:tcW w:w="655" w:type="dxa"/>
          </w:tcPr>
          <w:p w:rsidR="00605033" w:rsidRPr="00605033" w:rsidRDefault="00605033" w:rsidP="0060503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03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1" w:type="dxa"/>
          </w:tcPr>
          <w:p w:rsidR="00605033" w:rsidRPr="00605033" w:rsidRDefault="00605033" w:rsidP="0060503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033">
              <w:rPr>
                <w:rFonts w:ascii="Times New Roman" w:hAnsi="Times New Roman"/>
                <w:sz w:val="28"/>
                <w:szCs w:val="28"/>
              </w:rPr>
              <w:t xml:space="preserve">января  </w:t>
            </w:r>
          </w:p>
        </w:tc>
        <w:tc>
          <w:tcPr>
            <w:tcW w:w="1660" w:type="dxa"/>
          </w:tcPr>
          <w:p w:rsidR="00605033" w:rsidRPr="00605033" w:rsidRDefault="00605033" w:rsidP="0060503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5033">
              <w:rPr>
                <w:rFonts w:ascii="Times New Roman" w:hAnsi="Times New Roman"/>
                <w:sz w:val="28"/>
                <w:szCs w:val="28"/>
              </w:rPr>
              <w:t>2024  года</w:t>
            </w:r>
            <w:proofErr w:type="gramEnd"/>
          </w:p>
        </w:tc>
        <w:tc>
          <w:tcPr>
            <w:tcW w:w="4145" w:type="dxa"/>
          </w:tcPr>
          <w:p w:rsidR="00605033" w:rsidRPr="00605033" w:rsidRDefault="00605033" w:rsidP="0060503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033">
              <w:rPr>
                <w:rFonts w:ascii="Times New Roman" w:hAnsi="Times New Roman"/>
                <w:sz w:val="28"/>
                <w:szCs w:val="28"/>
              </w:rPr>
              <w:t>г. Благодарный</w:t>
            </w:r>
          </w:p>
        </w:tc>
        <w:tc>
          <w:tcPr>
            <w:tcW w:w="624" w:type="dxa"/>
          </w:tcPr>
          <w:p w:rsidR="00605033" w:rsidRPr="00605033" w:rsidRDefault="00605033" w:rsidP="00605033">
            <w:pPr>
              <w:tabs>
                <w:tab w:val="left" w:pos="1862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03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001" w:type="dxa"/>
          </w:tcPr>
          <w:p w:rsidR="00605033" w:rsidRPr="00605033" w:rsidRDefault="00605033" w:rsidP="00605033">
            <w:pPr>
              <w:tabs>
                <w:tab w:val="left" w:pos="1862"/>
              </w:tabs>
              <w:rPr>
                <w:rFonts w:ascii="Times New Roman" w:hAnsi="Times New Roman"/>
                <w:sz w:val="28"/>
                <w:szCs w:val="28"/>
              </w:rPr>
            </w:pPr>
            <w:r w:rsidRPr="00605033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605033" w:rsidRPr="00605033" w:rsidRDefault="00605033" w:rsidP="0060503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05033" w:rsidRPr="00605033" w:rsidRDefault="00605033" w:rsidP="0060503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Arial"/>
          <w:sz w:val="28"/>
          <w:szCs w:val="28"/>
        </w:rPr>
      </w:pPr>
    </w:p>
    <w:p w:rsidR="00605033" w:rsidRPr="00605033" w:rsidRDefault="00605033" w:rsidP="0060503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Arial"/>
          <w:sz w:val="28"/>
          <w:szCs w:val="28"/>
        </w:rPr>
      </w:pPr>
    </w:p>
    <w:p w:rsidR="00605033" w:rsidRPr="00605033" w:rsidRDefault="00605033" w:rsidP="00605033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605033">
        <w:rPr>
          <w:rFonts w:ascii="Times New Roman" w:hAnsi="Times New Roman"/>
          <w:sz w:val="28"/>
          <w:szCs w:val="28"/>
        </w:rPr>
        <w:t xml:space="preserve">Об утверждении перечня муниципальных услуг, предоставляемых администрацией Благодарненского муниципального округа Ставропольского края </w:t>
      </w:r>
    </w:p>
    <w:p w:rsidR="00605033" w:rsidRPr="00605033" w:rsidRDefault="00605033" w:rsidP="0060503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033">
        <w:rPr>
          <w:rFonts w:ascii="Times New Roman" w:hAnsi="Times New Roman"/>
          <w:sz w:val="28"/>
          <w:szCs w:val="28"/>
        </w:rPr>
        <w:t>В   целях   реализации   Федерального    закона    от 27 июля 2010 года № 210-ФЗ «Об организации предоставления государственных и муниципальных услуг</w:t>
      </w:r>
      <w:proofErr w:type="gramStart"/>
      <w:r w:rsidRPr="00605033">
        <w:rPr>
          <w:rFonts w:ascii="Times New Roman" w:hAnsi="Times New Roman"/>
          <w:sz w:val="28"/>
          <w:szCs w:val="28"/>
        </w:rPr>
        <w:t>»,  администрация</w:t>
      </w:r>
      <w:proofErr w:type="gramEnd"/>
      <w:r w:rsidRPr="00605033">
        <w:rPr>
          <w:rFonts w:ascii="Times New Roman" w:hAnsi="Times New Roman"/>
          <w:sz w:val="28"/>
          <w:szCs w:val="28"/>
        </w:rPr>
        <w:t xml:space="preserve"> Благодарненского  муниципального округа Ставропольского края </w:t>
      </w:r>
    </w:p>
    <w:p w:rsidR="00605033" w:rsidRPr="00605033" w:rsidRDefault="00605033" w:rsidP="00605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05033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605033" w:rsidRPr="00605033" w:rsidRDefault="00605033" w:rsidP="0060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05033">
        <w:rPr>
          <w:rFonts w:ascii="Times New Roman" w:hAnsi="Times New Roman"/>
          <w:sz w:val="28"/>
          <w:szCs w:val="28"/>
        </w:rPr>
        <w:t xml:space="preserve">1.Утвердить прилагаемый перечень </w:t>
      </w:r>
      <w:r w:rsidRPr="00605033">
        <w:rPr>
          <w:rFonts w:ascii="Times New Roman" w:hAnsi="Times New Roman" w:cs="Arial"/>
          <w:sz w:val="28"/>
          <w:szCs w:val="28"/>
        </w:rPr>
        <w:t>муниципальных услуг, предоставляемых администрацией Благодарненского муниципального округа Ставропольского края</w:t>
      </w:r>
      <w:r w:rsidRPr="00605033">
        <w:rPr>
          <w:rFonts w:ascii="Times New Roman" w:hAnsi="Times New Roman"/>
          <w:sz w:val="28"/>
          <w:szCs w:val="28"/>
        </w:rPr>
        <w:t xml:space="preserve">. </w:t>
      </w:r>
    </w:p>
    <w:p w:rsidR="00605033" w:rsidRPr="00605033" w:rsidRDefault="00605033" w:rsidP="00605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5033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Благодарненского муниципального округа Ставропольского края от 25 октября 2023 года № 1148 «Об утверждении перечня муниципальных услуг, предоставляемых администрацией Благодарненского муниципального округа Ставропольского края».</w:t>
      </w:r>
    </w:p>
    <w:p w:rsidR="00605033" w:rsidRPr="00605033" w:rsidRDefault="00605033" w:rsidP="00605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033">
        <w:rPr>
          <w:rFonts w:ascii="Times New Roman" w:hAnsi="Times New Roman"/>
          <w:sz w:val="28"/>
        </w:rPr>
        <w:t xml:space="preserve">3. </w:t>
      </w:r>
      <w:r w:rsidRPr="00605033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муниципального округа Ставропольского края Кузнецову Л.В.</w:t>
      </w:r>
    </w:p>
    <w:p w:rsidR="00605033" w:rsidRPr="00605033" w:rsidRDefault="00605033" w:rsidP="006050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5033">
        <w:rPr>
          <w:rFonts w:ascii="Times New Roman" w:hAnsi="Times New Roman"/>
          <w:sz w:val="28"/>
        </w:rPr>
        <w:t xml:space="preserve">4. </w:t>
      </w:r>
      <w:r w:rsidRPr="00605033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605033" w:rsidRPr="00605033" w:rsidRDefault="00605033" w:rsidP="00605033">
      <w:pPr>
        <w:jc w:val="both"/>
        <w:rPr>
          <w:rFonts w:ascii="Times New Roman" w:hAnsi="Times New Roman"/>
          <w:sz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230"/>
        <w:gridCol w:w="2410"/>
      </w:tblGrid>
      <w:tr w:rsidR="00605033" w:rsidRPr="00605033" w:rsidTr="00D01010">
        <w:trPr>
          <w:trHeight w:val="708"/>
        </w:trPr>
        <w:tc>
          <w:tcPr>
            <w:tcW w:w="7230" w:type="dxa"/>
            <w:hideMark/>
          </w:tcPr>
          <w:p w:rsidR="00605033" w:rsidRPr="00605033" w:rsidRDefault="00605033" w:rsidP="0060503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50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Исполняющий </w:t>
            </w:r>
            <w:proofErr w:type="gramStart"/>
            <w:r w:rsidRPr="00605033">
              <w:rPr>
                <w:rFonts w:ascii="Times New Roman" w:hAnsi="Times New Roman"/>
                <w:sz w:val="28"/>
                <w:szCs w:val="28"/>
                <w:lang w:eastAsia="en-US"/>
              </w:rPr>
              <w:t>полномочия  Главы</w:t>
            </w:r>
            <w:proofErr w:type="gramEnd"/>
            <w:r w:rsidRPr="006050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05033" w:rsidRPr="00605033" w:rsidRDefault="00605033" w:rsidP="0060503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50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лагодарненского </w:t>
            </w:r>
            <w:proofErr w:type="gramStart"/>
            <w:r w:rsidRPr="00605033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 округа</w:t>
            </w:r>
            <w:proofErr w:type="gramEnd"/>
          </w:p>
          <w:p w:rsidR="00605033" w:rsidRPr="00605033" w:rsidRDefault="00605033" w:rsidP="0060503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5033">
              <w:rPr>
                <w:rFonts w:ascii="Times New Roman" w:hAnsi="Times New Roman"/>
                <w:sz w:val="28"/>
                <w:szCs w:val="28"/>
                <w:lang w:eastAsia="en-US"/>
              </w:rPr>
              <w:t>Ставропольского края,</w:t>
            </w:r>
          </w:p>
          <w:p w:rsidR="00605033" w:rsidRPr="00605033" w:rsidRDefault="00605033" w:rsidP="0060503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50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вый заместитель главы администрации </w:t>
            </w:r>
          </w:p>
          <w:p w:rsidR="00605033" w:rsidRPr="00605033" w:rsidRDefault="00605033" w:rsidP="0060503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50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Благодарненского </w:t>
            </w:r>
            <w:proofErr w:type="gramStart"/>
            <w:r w:rsidRPr="00605033">
              <w:rPr>
                <w:rFonts w:ascii="Times New Roman" w:hAnsi="Times New Roman"/>
                <w:sz w:val="28"/>
                <w:szCs w:val="28"/>
                <w:lang w:eastAsia="en-US"/>
              </w:rPr>
              <w:t>муниципального  округа</w:t>
            </w:r>
            <w:proofErr w:type="gramEnd"/>
            <w:r w:rsidRPr="0060503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05033" w:rsidRPr="00605033" w:rsidRDefault="00605033" w:rsidP="00605033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5033">
              <w:rPr>
                <w:rFonts w:ascii="Times New Roman" w:hAnsi="Times New Roman"/>
                <w:sz w:val="28"/>
                <w:szCs w:val="28"/>
                <w:lang w:eastAsia="en-US"/>
              </w:rPr>
              <w:t>Ставропольского края</w:t>
            </w:r>
          </w:p>
        </w:tc>
        <w:tc>
          <w:tcPr>
            <w:tcW w:w="2410" w:type="dxa"/>
          </w:tcPr>
          <w:p w:rsidR="00605033" w:rsidRPr="00605033" w:rsidRDefault="00605033" w:rsidP="00605033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05033" w:rsidRPr="00605033" w:rsidRDefault="00605033" w:rsidP="00605033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05033" w:rsidRPr="00605033" w:rsidRDefault="00605033" w:rsidP="00605033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05033" w:rsidRPr="00605033" w:rsidRDefault="00605033" w:rsidP="00605033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05033" w:rsidRPr="00605033" w:rsidRDefault="00605033" w:rsidP="00605033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05033" w:rsidRPr="00605033" w:rsidRDefault="00605033" w:rsidP="00605033">
            <w:pPr>
              <w:spacing w:after="0" w:line="240" w:lineRule="exact"/>
              <w:ind w:left="-59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5033">
              <w:rPr>
                <w:rFonts w:ascii="Times New Roman" w:hAnsi="Times New Roman"/>
                <w:sz w:val="28"/>
                <w:szCs w:val="28"/>
                <w:lang w:eastAsia="en-US"/>
              </w:rPr>
              <w:t>Н.Д. Федюнина</w:t>
            </w:r>
          </w:p>
        </w:tc>
      </w:tr>
    </w:tbl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ind w:left="-993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605033">
        <w:rPr>
          <w:rFonts w:ascii="Times New Roman" w:hAnsi="Times New Roman"/>
          <w:sz w:val="28"/>
          <w:szCs w:val="28"/>
          <w:lang w:eastAsia="ar-SA"/>
        </w:rPr>
        <w:t xml:space="preserve">Проект вносит начальник отдела экономического развития администрации Благодарненского муниципального округа Ставропольского края                                                                                                                     </w:t>
      </w: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60503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</w:t>
      </w:r>
    </w:p>
    <w:p w:rsidR="00605033" w:rsidRPr="00605033" w:rsidRDefault="00605033" w:rsidP="00605033">
      <w:pPr>
        <w:spacing w:after="0" w:line="240" w:lineRule="exact"/>
        <w:rPr>
          <w:rFonts w:ascii="Times New Roman" w:hAnsi="Times New Roman"/>
          <w:sz w:val="28"/>
          <w:szCs w:val="28"/>
          <w:lang w:eastAsia="ar-SA"/>
        </w:rPr>
      </w:pPr>
      <w:r w:rsidRPr="0060503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М.Н. Арзамас</w:t>
      </w:r>
    </w:p>
    <w:p w:rsidR="00605033" w:rsidRPr="00605033" w:rsidRDefault="00605033" w:rsidP="00605033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93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99"/>
        <w:gridCol w:w="3261"/>
      </w:tblGrid>
      <w:tr w:rsidR="00605033" w:rsidRPr="00605033" w:rsidTr="00D01010">
        <w:tc>
          <w:tcPr>
            <w:tcW w:w="6099" w:type="dxa"/>
          </w:tcPr>
          <w:p w:rsidR="00605033" w:rsidRPr="00605033" w:rsidRDefault="00605033" w:rsidP="00605033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05033">
              <w:rPr>
                <w:rFonts w:ascii="Times New Roman" w:hAnsi="Times New Roman"/>
                <w:sz w:val="28"/>
                <w:szCs w:val="28"/>
                <w:lang w:eastAsia="ar-SA"/>
              </w:rPr>
              <w:t>Проект визируют:</w:t>
            </w:r>
          </w:p>
          <w:p w:rsidR="00605033" w:rsidRPr="00605033" w:rsidRDefault="00605033" w:rsidP="00605033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605033" w:rsidRPr="00605033" w:rsidRDefault="00605033" w:rsidP="00605033">
            <w:pPr>
              <w:suppressLineNumbers/>
              <w:spacing w:after="0" w:line="240" w:lineRule="exact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605033" w:rsidRPr="00605033" w:rsidTr="00D01010">
        <w:tc>
          <w:tcPr>
            <w:tcW w:w="6099" w:type="dxa"/>
          </w:tcPr>
          <w:p w:rsidR="00605033" w:rsidRPr="00605033" w:rsidRDefault="00605033" w:rsidP="00605033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05033">
              <w:rPr>
                <w:rFonts w:ascii="Times New Roman" w:hAnsi="Times New Roman"/>
                <w:sz w:val="28"/>
                <w:szCs w:val="28"/>
                <w:lang w:eastAsia="ar-SA"/>
              </w:rPr>
              <w:t>Заместитель главы администрации -</w:t>
            </w:r>
          </w:p>
          <w:p w:rsidR="00605033" w:rsidRPr="00605033" w:rsidRDefault="00605033" w:rsidP="00605033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0503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чальник финансового управления администрации Благодарненского </w:t>
            </w:r>
          </w:p>
          <w:p w:rsidR="00605033" w:rsidRPr="00605033" w:rsidRDefault="00605033" w:rsidP="00605033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05033">
              <w:rPr>
                <w:rFonts w:ascii="Times New Roman" w:hAnsi="Times New Roman"/>
                <w:sz w:val="28"/>
                <w:szCs w:val="28"/>
                <w:lang w:eastAsia="ar-SA"/>
              </w:rPr>
              <w:t>муниципального округа Ставропольского края</w:t>
            </w:r>
          </w:p>
          <w:p w:rsidR="00605033" w:rsidRPr="00605033" w:rsidRDefault="00605033" w:rsidP="00605033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605033" w:rsidRPr="00605033" w:rsidRDefault="00605033" w:rsidP="00605033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05033" w:rsidRPr="00605033" w:rsidRDefault="00605033" w:rsidP="00605033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05033" w:rsidRPr="00605033" w:rsidRDefault="00605033" w:rsidP="00605033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05033" w:rsidRPr="00605033" w:rsidRDefault="00605033" w:rsidP="00605033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05033">
              <w:rPr>
                <w:rFonts w:ascii="Times New Roman" w:hAnsi="Times New Roman"/>
                <w:sz w:val="28"/>
                <w:szCs w:val="28"/>
                <w:lang w:eastAsia="ar-SA"/>
              </w:rPr>
              <w:t>Л.В. Кузнецова</w:t>
            </w:r>
          </w:p>
        </w:tc>
      </w:tr>
      <w:tr w:rsidR="00605033" w:rsidRPr="00605033" w:rsidTr="00D01010">
        <w:tc>
          <w:tcPr>
            <w:tcW w:w="6099" w:type="dxa"/>
            <w:hideMark/>
          </w:tcPr>
          <w:p w:rsidR="00605033" w:rsidRPr="00605033" w:rsidRDefault="00605033" w:rsidP="00605033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050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Начальник </w:t>
            </w:r>
            <w:r w:rsidRPr="00605033">
              <w:rPr>
                <w:rFonts w:ascii="Times New Roman" w:hAnsi="Times New Roman"/>
                <w:sz w:val="28"/>
                <w:szCs w:val="28"/>
              </w:rPr>
              <w:t>отдела по правовым, организационным и общим вопросам</w:t>
            </w:r>
            <w:r w:rsidRPr="006050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Благодарненского муниципального округа Ставропольского края</w:t>
            </w:r>
          </w:p>
        </w:tc>
        <w:tc>
          <w:tcPr>
            <w:tcW w:w="3261" w:type="dxa"/>
          </w:tcPr>
          <w:p w:rsidR="00605033" w:rsidRPr="00605033" w:rsidRDefault="00605033" w:rsidP="00605033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05033" w:rsidRPr="00605033" w:rsidRDefault="00605033" w:rsidP="00605033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05033" w:rsidRPr="00605033" w:rsidRDefault="00605033" w:rsidP="00605033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605033" w:rsidRPr="00605033" w:rsidRDefault="00605033" w:rsidP="00605033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05033">
              <w:rPr>
                <w:rFonts w:ascii="Times New Roman" w:hAnsi="Times New Roman"/>
                <w:sz w:val="28"/>
                <w:szCs w:val="28"/>
                <w:lang w:eastAsia="ar-SA"/>
              </w:rPr>
              <w:t>Л.С. Шурховецкая</w:t>
            </w:r>
          </w:p>
          <w:p w:rsidR="00605033" w:rsidRPr="00605033" w:rsidRDefault="00605033" w:rsidP="00605033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05033" w:rsidRPr="00605033" w:rsidTr="00D01010">
        <w:tc>
          <w:tcPr>
            <w:tcW w:w="6099" w:type="dxa"/>
          </w:tcPr>
          <w:p w:rsidR="00605033" w:rsidRPr="00605033" w:rsidRDefault="00605033" w:rsidP="00605033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605033" w:rsidRPr="00605033" w:rsidRDefault="00605033" w:rsidP="00605033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05033" w:rsidRPr="00605033" w:rsidTr="00D01010">
        <w:tc>
          <w:tcPr>
            <w:tcW w:w="6099" w:type="dxa"/>
          </w:tcPr>
          <w:p w:rsidR="00605033" w:rsidRPr="00605033" w:rsidRDefault="00605033" w:rsidP="00605033">
            <w:pPr>
              <w:suppressLineNumbers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261" w:type="dxa"/>
          </w:tcPr>
          <w:p w:rsidR="00605033" w:rsidRPr="00605033" w:rsidRDefault="00605033" w:rsidP="00605033">
            <w:pPr>
              <w:suppressLineNumbers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605033" w:rsidRPr="00605033" w:rsidRDefault="00605033" w:rsidP="00605033"/>
    <w:p w:rsidR="00605033" w:rsidRDefault="00605033" w:rsidP="00A27B0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05033" w:rsidRDefault="00605033" w:rsidP="00A27B0D">
      <w:pPr>
        <w:spacing w:after="0" w:line="240" w:lineRule="exact"/>
        <w:rPr>
          <w:rFonts w:ascii="Times New Roman" w:hAnsi="Times New Roman"/>
          <w:sz w:val="28"/>
          <w:szCs w:val="28"/>
        </w:rPr>
        <w:sectPr w:rsidR="00605033" w:rsidSect="00605033">
          <w:headerReference w:type="default" r:id="rId7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165"/>
        <w:tblW w:w="14567" w:type="dxa"/>
        <w:tblLook w:val="01E0" w:firstRow="1" w:lastRow="1" w:firstColumn="1" w:lastColumn="1" w:noHBand="0" w:noVBand="0"/>
      </w:tblPr>
      <w:tblGrid>
        <w:gridCol w:w="7196"/>
        <w:gridCol w:w="7371"/>
      </w:tblGrid>
      <w:tr w:rsidR="00605033" w:rsidTr="00605033">
        <w:tc>
          <w:tcPr>
            <w:tcW w:w="7196" w:type="dxa"/>
          </w:tcPr>
          <w:p w:rsidR="00605033" w:rsidRDefault="00605033" w:rsidP="00605033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605033" w:rsidRDefault="00605033" w:rsidP="00605033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05033" w:rsidRDefault="00605033" w:rsidP="00605033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605033" w:rsidRDefault="00605033" w:rsidP="00605033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  <w:hideMark/>
          </w:tcPr>
          <w:p w:rsidR="00605033" w:rsidRDefault="00605033" w:rsidP="0060503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</w:p>
          <w:p w:rsidR="00605033" w:rsidRDefault="00605033" w:rsidP="00605033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ановлением администрации </w:t>
            </w:r>
          </w:p>
          <w:p w:rsidR="00605033" w:rsidRDefault="00605033" w:rsidP="00605033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ненского муниципального округа Ставропольского края</w:t>
            </w:r>
          </w:p>
          <w:p w:rsidR="00605033" w:rsidRDefault="00605033" w:rsidP="00605033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 19 января 2024 года № 29</w:t>
            </w:r>
          </w:p>
        </w:tc>
      </w:tr>
    </w:tbl>
    <w:p w:rsidR="00605033" w:rsidRDefault="00605033" w:rsidP="003A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5033" w:rsidRDefault="00605033" w:rsidP="003A0A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63071" w:rsidRDefault="00163071" w:rsidP="00163071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х услуг, предоставляемых администрацией Благодарненского </w:t>
      </w:r>
      <w:r w:rsidR="00B5405D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округа Ставропольского края </w:t>
      </w: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247"/>
        <w:gridCol w:w="6804"/>
      </w:tblGrid>
      <w:tr w:rsidR="0007438F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Default="0007438F" w:rsidP="00FB40BF">
            <w:pPr>
              <w:spacing w:after="0" w:line="240" w:lineRule="exac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  <w:p w:rsidR="0007438F" w:rsidRDefault="0007438F" w:rsidP="00FB40B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Default="0007438F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ых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Default="0007438F" w:rsidP="00FB40BF">
            <w:pPr>
              <w:spacing w:after="0" w:line="24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ветственные </w:t>
            </w:r>
          </w:p>
          <w:p w:rsidR="0007438F" w:rsidRDefault="0007438F" w:rsidP="00FB40BF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B14301" w:rsidTr="007B34C2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01" w:rsidRDefault="00B14301" w:rsidP="001630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слуги в сфере архитектуры и градостроительства </w:t>
            </w:r>
          </w:p>
        </w:tc>
      </w:tr>
      <w:tr w:rsidR="0007438F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A255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43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7438F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B3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вод объекта в эксплуатацию</w:t>
            </w:r>
            <w:r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7438F" w:rsidTr="007B34C2">
        <w:trPr>
          <w:trHeight w:val="12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B3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7438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7438F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B3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4"/>
              </w:rPr>
              <w:t>Выдача градостроительного плана земельного участк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7438F" w:rsidTr="007B34C2">
        <w:trPr>
          <w:trHeight w:val="4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B82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B3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38F">
              <w:rPr>
                <w:rFonts w:ascii="Times New Roman" w:hAnsi="Times New Roman"/>
                <w:sz w:val="28"/>
                <w:szCs w:val="28"/>
                <w:lang w:eastAsia="zh-CN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38F" w:rsidRPr="005E4757" w:rsidRDefault="0007438F" w:rsidP="00B82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7B3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82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7B3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47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7B3847" w:rsidTr="007B34C2">
        <w:trPr>
          <w:trHeight w:val="7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BD4A69" w:rsidRDefault="007B3847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BD4A69" w:rsidRDefault="007B3847" w:rsidP="007B3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разрешения на осуществление земляных</w:t>
            </w:r>
            <w:r w:rsidRPr="00BD4A69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рабо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DB0835" w:rsidRDefault="00BD4A69" w:rsidP="007B3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FB40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7B3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3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7B3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7B384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7B3847" w:rsidP="007B3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3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7B3847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7B3847" w:rsidRDefault="007B3847" w:rsidP="007B3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B3847">
              <w:rPr>
                <w:rFonts w:ascii="Times New Roman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946CE8" w:rsidRDefault="007B3847" w:rsidP="007B34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B38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5E4757" w:rsidRDefault="007B3847" w:rsidP="00B540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7B3847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5E4757" w:rsidRDefault="007B3847" w:rsidP="007B38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7B34C2" w:rsidRDefault="000F4111" w:rsidP="00B82BD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F4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47" w:rsidRPr="005E4757" w:rsidRDefault="007B3847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07438F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 w:rsidR="000F4111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82B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8F" w:rsidRPr="005E4757" w:rsidRDefault="0007438F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C82F3A" w:rsidTr="007B34C2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C2" w:rsidRDefault="007B34C2" w:rsidP="007425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3A" w:rsidRPr="0009428E" w:rsidRDefault="00C82F3A" w:rsidP="007B34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уги в сфере молодежной политик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7B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спорта</w:t>
            </w:r>
          </w:p>
        </w:tc>
      </w:tr>
      <w:tr w:rsidR="000F4111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7B34C2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я на вступление в брак лицу, достигшему возраста шестнадцати лет, но не достигшему совершеннолет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7B34C2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111">
              <w:rPr>
                <w:rFonts w:ascii="Times New Roman" w:hAnsi="Times New Roman"/>
                <w:sz w:val="28"/>
                <w:szCs w:val="28"/>
                <w:lang w:eastAsia="zh-CN"/>
              </w:rPr>
              <w:t>Присвоение спортивных разря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управление  физической</w:t>
            </w:r>
            <w:proofErr w:type="gramEnd"/>
            <w:r w:rsidRPr="005E475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спорта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7B34C2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475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0F4111" w:rsidRDefault="000F4111" w:rsidP="007B3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F4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воение квалификационных категорий спортивных судей</w:t>
            </w:r>
          </w:p>
          <w:p w:rsidR="000F4111" w:rsidRPr="005E4757" w:rsidRDefault="000F4111" w:rsidP="007B34C2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5E4757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4757">
              <w:rPr>
                <w:rFonts w:ascii="Times New Roman" w:hAnsi="Times New Roman" w:cs="Times New Roman"/>
                <w:sz w:val="28"/>
                <w:szCs w:val="28"/>
              </w:rPr>
              <w:t>управление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C82F3A" w:rsidTr="007B34C2">
        <w:trPr>
          <w:trHeight w:val="41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A" w:rsidRPr="00C76521" w:rsidRDefault="00C82F3A" w:rsidP="00FB4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в сфере образования</w:t>
            </w:r>
          </w:p>
        </w:tc>
      </w:tr>
      <w:tr w:rsidR="000F4111" w:rsidTr="007B34C2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F411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становка на учет и направление детей в образовательные учреждения, реализующие образовательные </w:t>
            </w:r>
            <w:r w:rsidRPr="000F4111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ограммы дошкольного образов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7B34C2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F4111">
              <w:rPr>
                <w:rFonts w:ascii="Times New Roman" w:hAnsi="Times New Roman"/>
                <w:sz w:val="28"/>
                <w:szCs w:val="28"/>
                <w:lang w:eastAsia="zh-CN"/>
              </w:rPr>
              <w:t>Организация отдыха детей в каникулярное врем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7B34C2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D16F9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9A0802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A14">
              <w:rPr>
                <w:rFonts w:ascii="Times New Roman" w:hAnsi="Times New Roman"/>
                <w:sz w:val="28"/>
                <w:szCs w:val="28"/>
              </w:rPr>
              <w:t xml:space="preserve">Зачисление в муниципальную общеобразовательную организацию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0F4111" w:rsidTr="007B34C2">
        <w:trPr>
          <w:trHeight w:val="4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0F41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Default="000F4111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A14">
              <w:rPr>
                <w:rFonts w:ascii="Times New Roman" w:hAnsi="Times New Roman"/>
                <w:sz w:val="28"/>
                <w:szCs w:val="28"/>
              </w:rPr>
              <w:t>Запись на обучение по дополнительной общеобразовательной программе</w:t>
            </w:r>
          </w:p>
          <w:p w:rsidR="00B82BDC" w:rsidRPr="003A0A14" w:rsidRDefault="00B82BDC" w:rsidP="00FB40BF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0A1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СК</w:t>
            </w:r>
          </w:p>
        </w:tc>
      </w:tr>
      <w:tr w:rsidR="00C82F3A" w:rsidTr="007B34C2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C2" w:rsidRDefault="007B34C2" w:rsidP="00D16F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C2" w:rsidRDefault="007B34C2" w:rsidP="00D16F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2F3A" w:rsidRPr="00C427F9" w:rsidRDefault="00C82F3A" w:rsidP="00D16F9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27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сфере архивного дела</w:t>
            </w:r>
          </w:p>
        </w:tc>
      </w:tr>
      <w:tr w:rsidR="000F4111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C730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</w:t>
            </w:r>
            <w:r w:rsidR="00C73076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Default="000F4111" w:rsidP="00C427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zh-CN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  <w:p w:rsidR="000F4111" w:rsidRPr="003A0A14" w:rsidRDefault="000F4111" w:rsidP="00C427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111" w:rsidRPr="003A0A14" w:rsidRDefault="000F4111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82F3A" w:rsidTr="007B34C2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F3A" w:rsidRPr="00C427F9" w:rsidRDefault="00C82F3A" w:rsidP="00FB40B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  <w:r w:rsidRPr="00976A0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жилищно-коммунального хозяйства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EC0410" w:rsidRDefault="00C73076" w:rsidP="00692B8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3076">
              <w:rPr>
                <w:rFonts w:ascii="Times New Roman" w:hAnsi="Times New Roman"/>
                <w:sz w:val="28"/>
                <w:szCs w:val="28"/>
                <w:lang w:eastAsia="zh-CN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B5405D">
            <w:pPr>
              <w:spacing w:after="0" w:line="240" w:lineRule="auto"/>
              <w:jc w:val="center"/>
            </w:pPr>
            <w:r w:rsidRPr="003A0A14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A0A14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307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3A0A14" w:rsidRDefault="00C73076" w:rsidP="00B5405D">
            <w:pPr>
              <w:spacing w:after="0" w:line="240" w:lineRule="auto"/>
              <w:jc w:val="center"/>
            </w:pPr>
            <w:r w:rsidRPr="003A0A14">
              <w:rPr>
                <w:rFonts w:ascii="Times New Roman" w:hAnsi="Times New Roman"/>
                <w:sz w:val="28"/>
                <w:szCs w:val="28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hAnsi="Times New Roman"/>
                <w:sz w:val="28"/>
                <w:szCs w:val="28"/>
              </w:rPr>
              <w:t>М</w:t>
            </w:r>
            <w:r w:rsidRPr="003A0A14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160E7"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3A12B8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C73076" w:rsidP="00B5405D">
            <w:pPr>
              <w:spacing w:after="0" w:line="240" w:lineRule="auto"/>
              <w:jc w:val="center"/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ый отдел </w:t>
            </w:r>
            <w:r w:rsidR="00BD4A69" w:rsidRPr="00BD4A69">
              <w:rPr>
                <w:rFonts w:ascii="Times New Roman" w:hAnsi="Times New Roman"/>
                <w:sz w:val="28"/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160E7"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3A12B8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D160E7" w:rsidRDefault="00BD4A69" w:rsidP="00B5405D">
            <w:pPr>
              <w:spacing w:after="0" w:line="240" w:lineRule="auto"/>
              <w:jc w:val="center"/>
              <w:rPr>
                <w:b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ый отдел </w:t>
            </w:r>
            <w:r w:rsidRPr="00BD4A69">
              <w:rPr>
                <w:rFonts w:ascii="Times New Roman" w:hAnsi="Times New Roman"/>
                <w:sz w:val="28"/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160E7"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3A12B8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граждан малоимущими в целях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D160E7" w:rsidRDefault="00BD4A69" w:rsidP="00B5405D">
            <w:pPr>
              <w:spacing w:after="0" w:line="240" w:lineRule="auto"/>
              <w:jc w:val="center"/>
              <w:rPr>
                <w:b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ый отдел </w:t>
            </w:r>
            <w:r w:rsidRPr="00BD4A69">
              <w:rPr>
                <w:rFonts w:ascii="Times New Roman" w:hAnsi="Times New Roman"/>
                <w:sz w:val="28"/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="00D160E7"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3A12B8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нятие на учет граждан в качестве, нуждающихся в жилых </w:t>
            </w:r>
            <w:r w:rsidRPr="00BD4A69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омещения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D160E7" w:rsidRDefault="00BD4A69" w:rsidP="00B5405D">
            <w:pPr>
              <w:spacing w:after="0" w:line="240" w:lineRule="auto"/>
              <w:jc w:val="center"/>
              <w:rPr>
                <w:b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ый отдел </w:t>
            </w:r>
            <w:r w:rsidRPr="00BD4A69">
              <w:rPr>
                <w:rFonts w:ascii="Times New Roman" w:hAnsi="Times New Roman"/>
                <w:sz w:val="28"/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D160E7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3A12B8" w:rsidP="006C6E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4A69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едоставление жилого помещения по договору социального найм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D160E7" w:rsidRDefault="00BD4A69" w:rsidP="00B5405D">
            <w:pPr>
              <w:spacing w:after="0" w:line="240" w:lineRule="auto"/>
              <w:jc w:val="center"/>
              <w:rPr>
                <w:b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ый отдел </w:t>
            </w:r>
            <w:r w:rsidRPr="00BD4A69">
              <w:rPr>
                <w:rFonts w:ascii="Times New Roman" w:hAnsi="Times New Roman"/>
                <w:sz w:val="28"/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Default="00D160E7" w:rsidP="00702B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480C76" w:rsidRDefault="003A12B8" w:rsidP="006C6E54">
            <w:pPr>
              <w:spacing w:after="0" w:line="240" w:lineRule="auto"/>
              <w:jc w:val="both"/>
              <w:rPr>
                <w:rFonts w:ascii="Times New Roman" w:hAnsi="Times New Roman"/>
                <w:color w:val="7030A0"/>
                <w:sz w:val="28"/>
                <w:szCs w:val="28"/>
                <w:lang w:eastAsia="zh-CN"/>
              </w:rPr>
            </w:pPr>
            <w:r w:rsidRPr="003A12B8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Default="00C73076" w:rsidP="00B5405D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коммунального хозяйства </w:t>
            </w: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3A12B8" w:rsidP="00875A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12B8"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line="240" w:lineRule="auto"/>
              <w:jc w:val="center"/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дорожного хозяйства управления по делам территор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3A12B8" w:rsidP="00875A3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zh-CN"/>
              </w:rPr>
            </w:pPr>
            <w:r w:rsidRPr="003A12B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дорожного хозяйства управления по делам территор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143917" w:rsidP="00AA77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й на право вырубки зеленых насажд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after="0" w:line="240" w:lineRule="auto"/>
              <w:jc w:val="center"/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сельского хозяйства и охраны окружающей среды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 w:rsidRPr="00BD4A6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BD4A69" w:rsidRDefault="00143917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D160E7" w:rsidRDefault="00BD4A69" w:rsidP="00B54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ый отдел </w:t>
            </w:r>
            <w:r w:rsidRPr="00BD4A69">
              <w:rPr>
                <w:rFonts w:ascii="Times New Roman" w:hAnsi="Times New Roman"/>
                <w:sz w:val="28"/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143917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43917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0C6C8D" w:rsidRDefault="00143917" w:rsidP="00E663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43917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7" w:rsidRPr="00152AC9" w:rsidRDefault="00143917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152AC9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 w:rsidRPr="00152AC9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7" w:rsidRPr="00152AC9" w:rsidRDefault="00143917" w:rsidP="00E663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2A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917" w:rsidRPr="00D160E7" w:rsidRDefault="00152AC9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ый отдел </w:t>
            </w:r>
            <w:r w:rsidRPr="00BD4A69">
              <w:rPr>
                <w:rFonts w:ascii="Times New Roman" w:hAnsi="Times New Roman"/>
                <w:sz w:val="28"/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143917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C2" w:rsidRDefault="00143917" w:rsidP="00A544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информации и прием заявлений на </w:t>
            </w:r>
            <w:proofErr w:type="spellStart"/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ас</w:t>
            </w:r>
            <w:proofErr w:type="spellEnd"/>
          </w:p>
          <w:p w:rsidR="007B34C2" w:rsidRDefault="00143917" w:rsidP="00A544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е</w:t>
            </w:r>
            <w:proofErr w:type="spellEnd"/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открытом конкурсе на право осуществления </w:t>
            </w:r>
            <w:proofErr w:type="spellStart"/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во</w:t>
            </w:r>
            <w:proofErr w:type="spellEnd"/>
          </w:p>
          <w:p w:rsidR="00C73076" w:rsidRPr="00AA7797" w:rsidRDefault="00143917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ок</w:t>
            </w:r>
            <w:proofErr w:type="spellEnd"/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муниципальному маршруту регулярных перевоз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дорожного хозяйства управления по делам территор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D160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3</w:t>
            </w:r>
            <w:r w:rsidR="00D160E7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143917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формление свидетельств об осуществлении перевозок по маршруту регулярных перевозок и карт маршрута </w:t>
            </w:r>
            <w:r w:rsidRPr="00143917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регулярных </w:t>
            </w:r>
            <w:r w:rsidRPr="001439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возок, переоформление свидетельств об осуществлении и перевозок по маршруту регулярных перевозок и карт маршрута регулярных перевоз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C73076" w:rsidP="00B540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дорожного хозяйства управления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AA7797" w:rsidRDefault="00D160E7" w:rsidP="00C763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152AC9" w:rsidRDefault="000574C8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52A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      </w:r>
            <w:hyperlink r:id="rId8" w:history="1">
              <w:r w:rsidRPr="00152AC9">
                <w:rPr>
                  <w:rFonts w:ascii="Times New Roman" w:eastAsia="Calibri" w:hAnsi="Times New Roman"/>
                  <w:sz w:val="28"/>
                  <w:szCs w:val="28"/>
                  <w:lang w:eastAsia="en-US"/>
                </w:rPr>
                <w:t>программы</w:t>
              </w:r>
            </w:hyperlink>
            <w:r w:rsidRPr="00152A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9C2" w:rsidRDefault="00152AC9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BD4A6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ый отдел </w:t>
            </w:r>
            <w:r w:rsidRPr="00BD4A69">
              <w:rPr>
                <w:rFonts w:ascii="Times New Roman" w:hAnsi="Times New Roman"/>
                <w:sz w:val="28"/>
                <w:szCs w:val="28"/>
              </w:rPr>
              <w:t>управления архитектуры, градостроительства, имущественных и земельных отношений АБМО СК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Default="00C769C2" w:rsidP="000574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347" w:rsidRDefault="00C73076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выписки из похозяйственной книг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347" w:rsidRDefault="00C73076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рриториальные отделы 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 (кроме территориального отдела город Благодарный)</w:t>
            </w:r>
          </w:p>
        </w:tc>
      </w:tr>
      <w:tr w:rsidR="00C73076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Default="00C73076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347" w:rsidRDefault="00C73076" w:rsidP="006C6E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FA207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76" w:rsidRPr="00C76347" w:rsidRDefault="00C73076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коммунального хозяйства </w:t>
            </w: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Pr="005E6A4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5C7397" w:rsidTr="007B34C2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C2" w:rsidRDefault="007B34C2" w:rsidP="007425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C7397" w:rsidRPr="00C76347" w:rsidRDefault="005C7397" w:rsidP="007425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луги в сфере земельно-имущественных отношений</w:t>
            </w:r>
          </w:p>
        </w:tc>
      </w:tr>
      <w:tr w:rsidR="000574C8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4C8" w:rsidRPr="00AA7797" w:rsidRDefault="000574C8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A544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74C8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Default="000574C8" w:rsidP="00B540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  <w:p w:rsidR="007B34C2" w:rsidRPr="00AA7797" w:rsidRDefault="007B34C2" w:rsidP="00B5405D">
            <w:pPr>
              <w:spacing w:after="0" w:line="240" w:lineRule="auto"/>
              <w:jc w:val="center"/>
            </w:pPr>
          </w:p>
        </w:tc>
      </w:tr>
      <w:tr w:rsidR="000574C8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A544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574C8">
              <w:rPr>
                <w:rFonts w:ascii="Times New Roman" w:hAnsi="Times New Roman"/>
                <w:sz w:val="28"/>
                <w:szCs w:val="28"/>
                <w:lang w:eastAsia="zh-CN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B5405D">
            <w:pPr>
              <w:spacing w:after="0" w:line="240" w:lineRule="auto"/>
              <w:jc w:val="center"/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574C8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A779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393E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C6C8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атизация муниципального имуще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AA7797" w:rsidRDefault="000574C8" w:rsidP="00B5405D">
            <w:pPr>
              <w:spacing w:after="0" w:line="240" w:lineRule="auto"/>
              <w:jc w:val="center"/>
            </w:pP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B5405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AA779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574C8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0574C8" w:rsidP="00C769C2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74C8">
              <w:rPr>
                <w:rFonts w:ascii="Times New Roman" w:hAnsi="Times New Roman"/>
                <w:iCs/>
                <w:sz w:val="28"/>
                <w:szCs w:val="28"/>
                <w:lang w:eastAsia="zh-CN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0574C8" w:rsidP="00220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4C8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0574C8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0574C8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574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огласование местоположения границ земельных участков, образованных из земель или земельных участков,</w:t>
            </w:r>
            <w:r w:rsidRPr="000574C8">
              <w:rPr>
                <w:rFonts w:ascii="Times New Roman" w:eastAsia="Calibri" w:hAnsi="Times New Roman"/>
                <w:iCs/>
                <w:color w:val="000000"/>
                <w:sz w:val="28"/>
                <w:szCs w:val="28"/>
                <w:lang w:eastAsia="en-US"/>
              </w:rPr>
              <w:t xml:space="preserve"> находящихся в муниципальной собственности или государственная собственность на которые не разграничена,</w:t>
            </w:r>
            <w:r w:rsidRPr="000574C8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 или смежных с ним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0574C8" w:rsidP="00220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574C8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C76347" w:rsidRDefault="000574C8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0C6C8D" w:rsidRDefault="00A101EA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8" w:rsidRPr="00585688" w:rsidRDefault="000574C8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A54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01E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2200F4">
            <w:pPr>
              <w:spacing w:after="0" w:line="240" w:lineRule="auto"/>
              <w:jc w:val="center"/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 управления архитектуры, градостроительства, имущественных и земельных отношени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C769C2" w:rsidP="00FA2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0C6C8D" w:rsidRDefault="00A101EA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C769C2" w:rsidP="00A10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0C6C8D" w:rsidRDefault="00A101EA" w:rsidP="00A544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земельного участка, находящегося в государственной или муниципальной собственности, гражданину </w:t>
            </w:r>
            <w:r w:rsidRPr="00A101E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 xml:space="preserve">или </w:t>
            </w: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юридическому лицу в собственность </w:t>
            </w:r>
            <w:r w:rsidRPr="00A101E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бесплат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101EA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0C6C8D" w:rsidRDefault="00A101EA" w:rsidP="00A54428">
            <w:pPr>
              <w:pStyle w:val="1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1EA"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  <w:t xml:space="preserve">Постановка граждан на учет в качестве лиц, имеющих право на предоставление земельных участков в собственность </w:t>
            </w:r>
            <w:r w:rsidRPr="00A101E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бесплат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A101EA" w:rsidRDefault="00A101EA" w:rsidP="00A54428">
            <w:pPr>
              <w:pStyle w:val="1"/>
              <w:spacing w:line="240" w:lineRule="auto"/>
              <w:ind w:firstLine="0"/>
              <w:jc w:val="both"/>
              <w:rPr>
                <w:rFonts w:ascii="Times New Roman" w:eastAsia="Calibri" w:hAnsi="Times New Roman" w:cs="Times New Roman"/>
                <w:spacing w:val="0"/>
                <w:sz w:val="28"/>
                <w:szCs w:val="28"/>
              </w:rPr>
            </w:pPr>
            <w:r w:rsidRPr="00A101EA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A101EA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0C6C8D" w:rsidRDefault="00A101EA" w:rsidP="00A54428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A101E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EA" w:rsidRPr="00585688" w:rsidRDefault="00A101EA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585688" w:rsidRDefault="00384939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A5442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585688" w:rsidRDefault="00384939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C76347" w:rsidRDefault="00384939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A54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585688" w:rsidRDefault="00384939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58568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A54428">
            <w:pPr>
              <w:widowControl w:val="0"/>
              <w:tabs>
                <w:tab w:val="left" w:pos="1733"/>
              </w:tabs>
              <w:spacing w:after="0" w:line="240" w:lineRule="auto"/>
              <w:ind w:right="20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84939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</w:t>
            </w:r>
            <w:r w:rsidRPr="00384939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участком на основании заявления правообладателя об отказе от пра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отдел по управлению и распоряжению земельными участками управления архитектуры, градостроительства, имущественных и земельных </w:t>
            </w: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A544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2200F4">
            <w:pPr>
              <w:spacing w:after="0" w:line="240" w:lineRule="auto"/>
              <w:jc w:val="center"/>
            </w:pPr>
            <w:r w:rsidRPr="00E6632B">
              <w:rPr>
                <w:rFonts w:ascii="Times New Roman" w:hAnsi="Times New Roman"/>
                <w:sz w:val="28"/>
                <w:szCs w:val="28"/>
                <w:lang w:eastAsia="en-US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E6632B">
              <w:rPr>
                <w:rFonts w:ascii="Times New Roman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C769C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C769C2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E6632B">
            <w:pPr>
              <w:widowControl w:val="0"/>
              <w:tabs>
                <w:tab w:val="left" w:pos="1733"/>
              </w:tabs>
              <w:spacing w:after="0" w:line="322" w:lineRule="exact"/>
              <w:ind w:right="2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E6632B" w:rsidRDefault="00384939" w:rsidP="002200F4">
            <w:pPr>
              <w:spacing w:after="0" w:line="240" w:lineRule="auto"/>
              <w:jc w:val="center"/>
            </w:pP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E663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266840" w:rsidRDefault="00E836B4" w:rsidP="0038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E663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266840" w:rsidRDefault="00384939" w:rsidP="00220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266840" w:rsidRDefault="00E836B4" w:rsidP="003849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E663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9A0802" w:rsidRDefault="00384939" w:rsidP="002200F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384939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4C402A" w:rsidRDefault="00384939" w:rsidP="00E836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  <w:r w:rsidR="00E836B4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0C6C8D" w:rsidRDefault="00384939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</w:pPr>
            <w:r w:rsidRPr="003849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39" w:rsidRPr="009A0802" w:rsidRDefault="00384939" w:rsidP="002200F4">
            <w:pPr>
              <w:spacing w:after="0" w:line="240" w:lineRule="auto"/>
              <w:jc w:val="center"/>
              <w:rPr>
                <w:b/>
                <w:color w:val="0070C0"/>
              </w:rPr>
            </w:pP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земельными участками управления архитектуры, градостроительства, имущественных и земельных отношений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26684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23514A" w:rsidTr="007B34C2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C2" w:rsidRDefault="007B34C2" w:rsidP="00C33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C2" w:rsidRDefault="007B34C2" w:rsidP="00C33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4C2" w:rsidRDefault="007B34C2" w:rsidP="00C33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14A" w:rsidRPr="00C334B5" w:rsidRDefault="0023514A" w:rsidP="00C334B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4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и </w:t>
            </w:r>
            <w:r w:rsidRPr="00C334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сфере </w:t>
            </w:r>
            <w:r w:rsidRPr="00C334B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уда и социальной защиты населения</w:t>
            </w:r>
          </w:p>
        </w:tc>
      </w:tr>
      <w:tr w:rsidR="0010265C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836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</w:t>
            </w:r>
            <w:r w:rsidR="00E836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C33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10265C">
              <w:rPr>
                <w:rFonts w:ascii="Times New Roman" w:hAnsi="Times New Roman"/>
                <w:sz w:val="28"/>
                <w:szCs w:val="28"/>
                <w:lang w:eastAsia="zh-CN"/>
              </w:rPr>
              <w:t>Признание малоимущими семей или малоимущими одиноко проживающих граждан</w:t>
            </w:r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Default="0010265C" w:rsidP="002351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социальной помощи и поддержки населения управления труда и социальной защиты населения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  <w:p w:rsidR="00A54428" w:rsidRPr="004C402A" w:rsidRDefault="00A54428" w:rsidP="001107B0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3514A" w:rsidTr="007B34C2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14A" w:rsidRPr="00C76347" w:rsidRDefault="0023514A" w:rsidP="008B2F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76347">
              <w:rPr>
                <w:rFonts w:ascii="Times New Roman" w:hAnsi="Times New Roman"/>
                <w:sz w:val="28"/>
                <w:szCs w:val="28"/>
              </w:rPr>
              <w:t>Услуги в сфере предпринимательской деятельности</w:t>
            </w:r>
          </w:p>
        </w:tc>
      </w:tr>
      <w:tr w:rsidR="0010265C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836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E836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Выдача, переоформление, продление срока действия разрешения на право организации розничного рынка, выдача 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убликата или копии разрешения на право организации розничного рын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экономического </w:t>
            </w:r>
            <w:proofErr w:type="gramStart"/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ития 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К</w:t>
            </w:r>
          </w:p>
        </w:tc>
      </w:tr>
      <w:tr w:rsidR="0010265C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836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E836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4C402A">
              <w:rPr>
                <w:rFonts w:ascii="Times New Roman" w:hAnsi="Times New Roman"/>
                <w:sz w:val="28"/>
                <w:szCs w:val="28"/>
                <w:lang w:eastAsia="zh-CN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0265C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836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E836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0C6C8D" w:rsidRDefault="0010265C" w:rsidP="00E663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0C6C8D">
              <w:rPr>
                <w:rFonts w:ascii="Times New Roman" w:hAnsi="Times New Roman"/>
                <w:sz w:val="28"/>
                <w:szCs w:val="28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0265C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E836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E836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FB40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10265C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E836B4" w:rsidP="0010265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FB40BF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5C" w:rsidRPr="004C402A" w:rsidRDefault="0010265C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B82BDC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E836B4" w:rsidP="00B82BD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B82BDC" w:rsidRDefault="00B82BDC" w:rsidP="00B82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</w:t>
            </w:r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B82BDC" w:rsidP="002200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  <w:tr w:rsidR="000916A6" w:rsidTr="007B34C2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4C2" w:rsidRDefault="007B34C2" w:rsidP="00110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</w:p>
          <w:p w:rsidR="001107B0" w:rsidRPr="001107B0" w:rsidRDefault="000916A6" w:rsidP="001107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C76347">
              <w:rPr>
                <w:rFonts w:ascii="Times New Roman" w:hAnsi="Times New Roman"/>
                <w:sz w:val="28"/>
                <w:szCs w:val="28"/>
                <w:lang w:eastAsia="zh-CN"/>
              </w:rPr>
              <w:t>Услуги в сфере транспорта и связи</w:t>
            </w:r>
          </w:p>
        </w:tc>
      </w:tr>
      <w:tr w:rsidR="00B82BDC" w:rsidTr="007B34C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B82BDC" w:rsidP="00E836B4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 w:rsidR="00E836B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B82BDC" w:rsidP="00B82B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82BD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DC" w:rsidRPr="004C402A" w:rsidRDefault="00B82BDC" w:rsidP="002200F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 по</w:t>
            </w:r>
            <w:proofErr w:type="gramEnd"/>
            <w:r w:rsidRPr="004C40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беспечению общественной безопасности, гражданской обороне и чрезвычайным ситуация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Б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</w:tr>
    </w:tbl>
    <w:p w:rsidR="008B2FE7" w:rsidRDefault="008B2FE7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емые сокращ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9214"/>
      </w:tblGrid>
      <w:tr w:rsidR="004E0450" w:rsidRPr="004E0450" w:rsidTr="007B34C2">
        <w:tc>
          <w:tcPr>
            <w:tcW w:w="5211" w:type="dxa"/>
          </w:tcPr>
          <w:p w:rsidR="004E0450" w:rsidRPr="004E0450" w:rsidRDefault="004E0450" w:rsidP="007B34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архитектуры и градостроительства управления архитектуры, градостроительства, имущественных и земельных отношений АБ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  <w:tc>
          <w:tcPr>
            <w:tcW w:w="9214" w:type="dxa"/>
          </w:tcPr>
          <w:p w:rsidR="004E0450" w:rsidRPr="004E0450" w:rsidRDefault="004E0450" w:rsidP="002200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архитектуры и градостроительства управления архитектуры, градостроительства, имущественных и земельных отношений администрации Благодарненского 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;</w:t>
            </w:r>
          </w:p>
        </w:tc>
      </w:tr>
      <w:tr w:rsidR="004E0450" w:rsidRPr="004E0450" w:rsidTr="007B34C2">
        <w:tc>
          <w:tcPr>
            <w:tcW w:w="5211" w:type="dxa"/>
          </w:tcPr>
          <w:p w:rsidR="004E0450" w:rsidRPr="004E0450" w:rsidRDefault="004E0450" w:rsidP="007B34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450">
              <w:rPr>
                <w:rFonts w:ascii="Times New Roman" w:hAnsi="Times New Roman"/>
                <w:sz w:val="28"/>
                <w:szCs w:val="28"/>
              </w:rPr>
              <w:t>Управление физической культуры и спорта АБ</w:t>
            </w:r>
            <w:r w:rsidR="00015637">
              <w:rPr>
                <w:rFonts w:ascii="Times New Roman" w:hAnsi="Times New Roman"/>
                <w:sz w:val="28"/>
                <w:szCs w:val="28"/>
              </w:rPr>
              <w:t>М</w:t>
            </w:r>
            <w:r w:rsidRPr="004E0450">
              <w:rPr>
                <w:rFonts w:ascii="Times New Roman" w:hAnsi="Times New Roman"/>
                <w:sz w:val="28"/>
                <w:szCs w:val="28"/>
              </w:rPr>
              <w:t>О СК</w:t>
            </w:r>
          </w:p>
        </w:tc>
        <w:tc>
          <w:tcPr>
            <w:tcW w:w="9214" w:type="dxa"/>
          </w:tcPr>
          <w:p w:rsidR="004E0450" w:rsidRPr="004E0450" w:rsidRDefault="004E0450" w:rsidP="00220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450">
              <w:rPr>
                <w:rFonts w:ascii="Times New Roman" w:hAnsi="Times New Roman"/>
                <w:sz w:val="28"/>
                <w:szCs w:val="28"/>
              </w:rPr>
              <w:t xml:space="preserve">управление физической культуры и спорта администрации Благодарненского </w:t>
            </w:r>
            <w:r w:rsidR="002200F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 w:rsidRPr="004E0450">
              <w:rPr>
                <w:rFonts w:ascii="Times New Roman" w:hAnsi="Times New Roman"/>
                <w:sz w:val="28"/>
                <w:szCs w:val="28"/>
              </w:rPr>
              <w:t xml:space="preserve"> округа Ставропольского края;</w:t>
            </w:r>
          </w:p>
        </w:tc>
      </w:tr>
      <w:tr w:rsidR="004E0450" w:rsidRPr="004E0450" w:rsidTr="007B34C2">
        <w:tc>
          <w:tcPr>
            <w:tcW w:w="5211" w:type="dxa"/>
            <w:hideMark/>
          </w:tcPr>
          <w:p w:rsidR="004E0450" w:rsidRPr="004E0450" w:rsidRDefault="004E0450" w:rsidP="007B34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образования и молодежной политики</w:t>
            </w:r>
          </w:p>
          <w:p w:rsidR="004E0450" w:rsidRPr="004E0450" w:rsidRDefault="004E0450" w:rsidP="007B34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</w:rPr>
              <w:t>АБ</w:t>
            </w:r>
            <w:r w:rsidR="00015637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Pr="004E0450">
              <w:rPr>
                <w:rFonts w:ascii="Times New Roman" w:eastAsia="Calibri" w:hAnsi="Times New Roman"/>
                <w:sz w:val="28"/>
                <w:szCs w:val="28"/>
              </w:rPr>
              <w:t>О СК</w:t>
            </w:r>
          </w:p>
        </w:tc>
        <w:tc>
          <w:tcPr>
            <w:tcW w:w="9214" w:type="dxa"/>
            <w:hideMark/>
          </w:tcPr>
          <w:p w:rsidR="004E0450" w:rsidRPr="004E0450" w:rsidRDefault="004E0450" w:rsidP="002200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 образования</w:t>
            </w:r>
            <w:proofErr w:type="gram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молодежной политики администрации Благодарненского 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;</w:t>
            </w:r>
          </w:p>
        </w:tc>
      </w:tr>
      <w:tr w:rsidR="004E0450" w:rsidRPr="004E0450" w:rsidTr="007B34C2">
        <w:tc>
          <w:tcPr>
            <w:tcW w:w="5211" w:type="dxa"/>
          </w:tcPr>
          <w:p w:rsidR="004E0450" w:rsidRPr="004E0450" w:rsidRDefault="004E0450" w:rsidP="00015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хивный отдел АБ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  <w:tc>
          <w:tcPr>
            <w:tcW w:w="9214" w:type="dxa"/>
          </w:tcPr>
          <w:p w:rsidR="004E0450" w:rsidRPr="004E0450" w:rsidRDefault="004E0450" w:rsidP="00220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рхивный отдел администрации Благодарненского 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;</w:t>
            </w:r>
          </w:p>
        </w:tc>
      </w:tr>
      <w:tr w:rsidR="004E0450" w:rsidRPr="004E0450" w:rsidTr="007B34C2">
        <w:tc>
          <w:tcPr>
            <w:tcW w:w="5211" w:type="dxa"/>
          </w:tcPr>
          <w:p w:rsidR="004E0450" w:rsidRPr="004E0450" w:rsidRDefault="000C6C8D" w:rsidP="000156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рриториальные отделы у</w:t>
            </w:r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 АБ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  <w:tc>
          <w:tcPr>
            <w:tcW w:w="9214" w:type="dxa"/>
          </w:tcPr>
          <w:p w:rsidR="004E0450" w:rsidRPr="004E0450" w:rsidRDefault="000C6C8D" w:rsidP="002200F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рриториальные отделы </w:t>
            </w:r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</w:t>
            </w:r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делам территорий администрации Благодарненского </w:t>
            </w:r>
            <w:r w:rsidR="002200F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 w:rsidR="004E0450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;</w:t>
            </w:r>
          </w:p>
        </w:tc>
      </w:tr>
      <w:tr w:rsidR="004E0450" w:rsidRPr="004E0450" w:rsidTr="007B34C2">
        <w:tc>
          <w:tcPr>
            <w:tcW w:w="5211" w:type="dxa"/>
          </w:tcPr>
          <w:p w:rsidR="004E0450" w:rsidRPr="004E0450" w:rsidRDefault="004E0450" w:rsidP="000156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ый отдел </w:t>
            </w:r>
            <w:r w:rsidR="00915E5E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я архитектуры, градостроительства, имущественных и земельных отношений АБ</w:t>
            </w:r>
            <w:r w:rsidR="00915E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="00915E5E"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  <w:tc>
          <w:tcPr>
            <w:tcW w:w="9214" w:type="dxa"/>
          </w:tcPr>
          <w:p w:rsidR="004E0450" w:rsidRPr="00915E5E" w:rsidRDefault="004E0450" w:rsidP="000156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15E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лищный отдел </w:t>
            </w:r>
            <w:r w:rsidR="00915E5E" w:rsidRPr="00915E5E">
              <w:rPr>
                <w:rFonts w:ascii="Times New Roman" w:hAnsi="Times New Roman"/>
                <w:sz w:val="28"/>
                <w:szCs w:val="28"/>
              </w:rPr>
              <w:t>управления архитектуры, градостроительства, имущественных и земельных отношений администрации Благодарненского муниципального округа Ставропольского края</w:t>
            </w:r>
            <w:r w:rsidRPr="00915E5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4E0450" w:rsidRPr="004E0450" w:rsidTr="007B34C2">
        <w:tc>
          <w:tcPr>
            <w:tcW w:w="5211" w:type="dxa"/>
          </w:tcPr>
          <w:p w:rsidR="004E0450" w:rsidRPr="004E0450" w:rsidRDefault="004E0450" w:rsidP="000156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дорожного хозяйства управления по делам территорий АБ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  <w:tc>
          <w:tcPr>
            <w:tcW w:w="9214" w:type="dxa"/>
          </w:tcPr>
          <w:p w:rsidR="004E0450" w:rsidRPr="004E0450" w:rsidRDefault="004E0450" w:rsidP="000156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lang w:eastAsia="en-US"/>
              </w:rPr>
              <w:t xml:space="preserve">отдел дорожного хозяйства управления по делам территорий 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дминистрации Благодарненского 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;</w:t>
            </w:r>
          </w:p>
        </w:tc>
      </w:tr>
      <w:tr w:rsidR="004E0450" w:rsidRPr="004E0450" w:rsidTr="007B34C2">
        <w:tc>
          <w:tcPr>
            <w:tcW w:w="5211" w:type="dxa"/>
          </w:tcPr>
          <w:p w:rsidR="004E0450" w:rsidRPr="004E0450" w:rsidRDefault="004E0450" w:rsidP="00015637">
            <w:pPr>
              <w:spacing w:after="0" w:line="240" w:lineRule="auto"/>
              <w:rPr>
                <w:rFonts w:ascii="Times New Roman" w:eastAsia="Calibri" w:hAnsi="Times New Roman"/>
                <w:color w:val="FF0000"/>
                <w:sz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коммунального хозяйства управления по делам территорий АБ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  <w:tc>
          <w:tcPr>
            <w:tcW w:w="9214" w:type="dxa"/>
          </w:tcPr>
          <w:p w:rsidR="004E0450" w:rsidRPr="004E0450" w:rsidRDefault="004E0450" w:rsidP="00015637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коммунального хозяйства управления по делам территорий администрации Благодарненского 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;</w:t>
            </w:r>
          </w:p>
        </w:tc>
      </w:tr>
      <w:tr w:rsidR="004E0450" w:rsidRPr="004E0450" w:rsidTr="007B34C2">
        <w:tc>
          <w:tcPr>
            <w:tcW w:w="5211" w:type="dxa"/>
            <w:hideMark/>
          </w:tcPr>
          <w:p w:rsidR="004E0450" w:rsidRPr="004E0450" w:rsidRDefault="004E0450" w:rsidP="000156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по управлению и распоряжению муниципальным имуществом управления архитектуры, градостроительства, имущественных и земельных отношений АБ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СК </w:t>
            </w:r>
          </w:p>
        </w:tc>
        <w:tc>
          <w:tcPr>
            <w:tcW w:w="9214" w:type="dxa"/>
            <w:hideMark/>
          </w:tcPr>
          <w:p w:rsidR="004E0450" w:rsidRPr="004E0450" w:rsidRDefault="004E0450" w:rsidP="000156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по управлению и распоряжению муниципальным имуществом управления архитектуры, градостроительства, имущественных и земельных отношений администрации Благодарненского 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;</w:t>
            </w:r>
          </w:p>
        </w:tc>
      </w:tr>
      <w:tr w:rsidR="004E0450" w:rsidRPr="004E0450" w:rsidTr="007B34C2">
        <w:tc>
          <w:tcPr>
            <w:tcW w:w="5211" w:type="dxa"/>
            <w:hideMark/>
          </w:tcPr>
          <w:p w:rsidR="004E0450" w:rsidRPr="004E0450" w:rsidRDefault="004E0450" w:rsidP="000156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труда и социальной защиты населения АБ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  <w:tc>
          <w:tcPr>
            <w:tcW w:w="9214" w:type="dxa"/>
            <w:hideMark/>
          </w:tcPr>
          <w:p w:rsidR="004E0450" w:rsidRPr="004E0450" w:rsidRDefault="004E0450" w:rsidP="000156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труда и социальной защиты населения администрации Благодарненского 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;</w:t>
            </w:r>
          </w:p>
        </w:tc>
      </w:tr>
      <w:tr w:rsidR="004E0450" w:rsidRPr="004E0450" w:rsidTr="007B34C2">
        <w:tc>
          <w:tcPr>
            <w:tcW w:w="5211" w:type="dxa"/>
          </w:tcPr>
          <w:p w:rsidR="004E0450" w:rsidRPr="004E0450" w:rsidRDefault="004E0450" w:rsidP="0001563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экономического развития АБ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СК</w:t>
            </w:r>
          </w:p>
        </w:tc>
        <w:tc>
          <w:tcPr>
            <w:tcW w:w="9214" w:type="dxa"/>
          </w:tcPr>
          <w:p w:rsidR="004E0450" w:rsidRPr="004E0450" w:rsidRDefault="004E0450" w:rsidP="000156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экономического развития администрации Благодарненского 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;</w:t>
            </w:r>
          </w:p>
        </w:tc>
      </w:tr>
      <w:tr w:rsidR="004E0450" w:rsidRPr="004E0450" w:rsidTr="007B34C2">
        <w:tc>
          <w:tcPr>
            <w:tcW w:w="5211" w:type="dxa"/>
          </w:tcPr>
          <w:p w:rsidR="004E0450" w:rsidRPr="004E0450" w:rsidRDefault="004E0450" w:rsidP="007B34C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по обеспечению общественной безопасности, гражданской обороне и чрезвычайным </w:t>
            </w:r>
            <w:proofErr w:type="gramStart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итуациям  АБ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proofErr w:type="gramEnd"/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К</w:t>
            </w:r>
          </w:p>
        </w:tc>
        <w:tc>
          <w:tcPr>
            <w:tcW w:w="9214" w:type="dxa"/>
          </w:tcPr>
          <w:p w:rsidR="004E0450" w:rsidRPr="004E0450" w:rsidRDefault="004E0450" w:rsidP="0001563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управление по обеспечению общественной безопасности, гражданской обороне и чрезвычайным ситуациям администрации Благодарненского </w:t>
            </w:r>
            <w:r w:rsidR="0001563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го</w:t>
            </w:r>
            <w:r w:rsidRPr="004E045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 Ставропольского края.</w:t>
            </w:r>
          </w:p>
        </w:tc>
      </w:tr>
    </w:tbl>
    <w:p w:rsidR="00163071" w:rsidRDefault="00163071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BDC" w:rsidRDefault="007B34C2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</w:t>
      </w:r>
    </w:p>
    <w:p w:rsidR="00B82BDC" w:rsidRDefault="00B82BDC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2BDC" w:rsidRDefault="00B82BDC" w:rsidP="00163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82BDC" w:rsidSect="007B34C2">
      <w:pgSz w:w="16838" w:h="11906" w:orient="landscape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0FC" w:rsidRDefault="00AD30FC" w:rsidP="007B34C2">
      <w:pPr>
        <w:spacing w:after="0" w:line="240" w:lineRule="auto"/>
      </w:pPr>
      <w:r>
        <w:separator/>
      </w:r>
    </w:p>
  </w:endnote>
  <w:endnote w:type="continuationSeparator" w:id="0">
    <w:p w:rsidR="00AD30FC" w:rsidRDefault="00AD30FC" w:rsidP="007B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0FC" w:rsidRDefault="00AD30FC" w:rsidP="007B34C2">
      <w:pPr>
        <w:spacing w:after="0" w:line="240" w:lineRule="auto"/>
      </w:pPr>
      <w:r>
        <w:separator/>
      </w:r>
    </w:p>
  </w:footnote>
  <w:footnote w:type="continuationSeparator" w:id="0">
    <w:p w:rsidR="00AD30FC" w:rsidRDefault="00AD30FC" w:rsidP="007B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C2" w:rsidRDefault="007B34C2">
    <w:pPr>
      <w:pStyle w:val="a7"/>
      <w:jc w:val="right"/>
    </w:pPr>
  </w:p>
  <w:p w:rsidR="007B34C2" w:rsidRDefault="007B34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F2"/>
    <w:rsid w:val="00002DD8"/>
    <w:rsid w:val="00004B09"/>
    <w:rsid w:val="00010CF2"/>
    <w:rsid w:val="00015637"/>
    <w:rsid w:val="00030D90"/>
    <w:rsid w:val="00037FA1"/>
    <w:rsid w:val="00043D45"/>
    <w:rsid w:val="00055E14"/>
    <w:rsid w:val="000574C8"/>
    <w:rsid w:val="0007438F"/>
    <w:rsid w:val="000916A6"/>
    <w:rsid w:val="000A1C4D"/>
    <w:rsid w:val="000A30E1"/>
    <w:rsid w:val="000C1634"/>
    <w:rsid w:val="000C41DB"/>
    <w:rsid w:val="000C6C8D"/>
    <w:rsid w:val="000E273C"/>
    <w:rsid w:val="000F4111"/>
    <w:rsid w:val="0010265C"/>
    <w:rsid w:val="001107B0"/>
    <w:rsid w:val="00112964"/>
    <w:rsid w:val="0011298B"/>
    <w:rsid w:val="001414C8"/>
    <w:rsid w:val="00143917"/>
    <w:rsid w:val="00152AC9"/>
    <w:rsid w:val="00162332"/>
    <w:rsid w:val="00163071"/>
    <w:rsid w:val="001B7C05"/>
    <w:rsid w:val="001E5B9E"/>
    <w:rsid w:val="002200F4"/>
    <w:rsid w:val="00222394"/>
    <w:rsid w:val="0023514A"/>
    <w:rsid w:val="00252943"/>
    <w:rsid w:val="00266840"/>
    <w:rsid w:val="002C54CC"/>
    <w:rsid w:val="002E4DF4"/>
    <w:rsid w:val="00330DA0"/>
    <w:rsid w:val="00341CF2"/>
    <w:rsid w:val="00360625"/>
    <w:rsid w:val="00384939"/>
    <w:rsid w:val="00393EB0"/>
    <w:rsid w:val="00395515"/>
    <w:rsid w:val="003A0A14"/>
    <w:rsid w:val="003A12B8"/>
    <w:rsid w:val="003A464C"/>
    <w:rsid w:val="003A615A"/>
    <w:rsid w:val="003B2E72"/>
    <w:rsid w:val="003C20F8"/>
    <w:rsid w:val="003C4607"/>
    <w:rsid w:val="004169A0"/>
    <w:rsid w:val="00436B3D"/>
    <w:rsid w:val="00446123"/>
    <w:rsid w:val="00462B73"/>
    <w:rsid w:val="00480C76"/>
    <w:rsid w:val="004C36A7"/>
    <w:rsid w:val="004C402A"/>
    <w:rsid w:val="004D4153"/>
    <w:rsid w:val="004E0450"/>
    <w:rsid w:val="004E4FA4"/>
    <w:rsid w:val="005177C9"/>
    <w:rsid w:val="005521E9"/>
    <w:rsid w:val="00553342"/>
    <w:rsid w:val="00567545"/>
    <w:rsid w:val="00585688"/>
    <w:rsid w:val="00596751"/>
    <w:rsid w:val="005B12FF"/>
    <w:rsid w:val="005C7397"/>
    <w:rsid w:val="005D40D0"/>
    <w:rsid w:val="005E4757"/>
    <w:rsid w:val="00604803"/>
    <w:rsid w:val="00605033"/>
    <w:rsid w:val="0060722C"/>
    <w:rsid w:val="00651ADC"/>
    <w:rsid w:val="00684627"/>
    <w:rsid w:val="00692B80"/>
    <w:rsid w:val="006C6875"/>
    <w:rsid w:val="006C6E54"/>
    <w:rsid w:val="006D73F2"/>
    <w:rsid w:val="006E273A"/>
    <w:rsid w:val="006E57D9"/>
    <w:rsid w:val="00702B9A"/>
    <w:rsid w:val="00704788"/>
    <w:rsid w:val="00705FA8"/>
    <w:rsid w:val="00737FF2"/>
    <w:rsid w:val="007425B4"/>
    <w:rsid w:val="00760372"/>
    <w:rsid w:val="007713C6"/>
    <w:rsid w:val="00782797"/>
    <w:rsid w:val="007A143E"/>
    <w:rsid w:val="007B34C2"/>
    <w:rsid w:val="007B3847"/>
    <w:rsid w:val="007C5A4C"/>
    <w:rsid w:val="007D400C"/>
    <w:rsid w:val="0082109B"/>
    <w:rsid w:val="00826649"/>
    <w:rsid w:val="00840E94"/>
    <w:rsid w:val="00852CC2"/>
    <w:rsid w:val="0087342F"/>
    <w:rsid w:val="00875A37"/>
    <w:rsid w:val="00876758"/>
    <w:rsid w:val="00882F12"/>
    <w:rsid w:val="008A1056"/>
    <w:rsid w:val="008B2FE7"/>
    <w:rsid w:val="008D6EDF"/>
    <w:rsid w:val="00903F76"/>
    <w:rsid w:val="00915E5E"/>
    <w:rsid w:val="0094588A"/>
    <w:rsid w:val="00955EC0"/>
    <w:rsid w:val="00976A03"/>
    <w:rsid w:val="009939F8"/>
    <w:rsid w:val="009A0802"/>
    <w:rsid w:val="009A463F"/>
    <w:rsid w:val="009A5FA4"/>
    <w:rsid w:val="009A6317"/>
    <w:rsid w:val="00A101EA"/>
    <w:rsid w:val="00A25579"/>
    <w:rsid w:val="00A27B0D"/>
    <w:rsid w:val="00A54428"/>
    <w:rsid w:val="00AA2B8B"/>
    <w:rsid w:val="00AA7797"/>
    <w:rsid w:val="00AD30FC"/>
    <w:rsid w:val="00AF575D"/>
    <w:rsid w:val="00AF6BB3"/>
    <w:rsid w:val="00B14301"/>
    <w:rsid w:val="00B466AB"/>
    <w:rsid w:val="00B5405D"/>
    <w:rsid w:val="00B82BDC"/>
    <w:rsid w:val="00BD4A69"/>
    <w:rsid w:val="00C329D3"/>
    <w:rsid w:val="00C334B5"/>
    <w:rsid w:val="00C427F9"/>
    <w:rsid w:val="00C554E2"/>
    <w:rsid w:val="00C73076"/>
    <w:rsid w:val="00C76347"/>
    <w:rsid w:val="00C769C2"/>
    <w:rsid w:val="00C82F3A"/>
    <w:rsid w:val="00CA1F80"/>
    <w:rsid w:val="00CA79B4"/>
    <w:rsid w:val="00CC76F8"/>
    <w:rsid w:val="00D160E7"/>
    <w:rsid w:val="00D16F9E"/>
    <w:rsid w:val="00D55E20"/>
    <w:rsid w:val="00D75ACA"/>
    <w:rsid w:val="00D75F70"/>
    <w:rsid w:val="00D93572"/>
    <w:rsid w:val="00DA12CD"/>
    <w:rsid w:val="00DB0835"/>
    <w:rsid w:val="00DE369F"/>
    <w:rsid w:val="00DE3E66"/>
    <w:rsid w:val="00DE521A"/>
    <w:rsid w:val="00E208AA"/>
    <w:rsid w:val="00E30A56"/>
    <w:rsid w:val="00E37F20"/>
    <w:rsid w:val="00E6632B"/>
    <w:rsid w:val="00E836B4"/>
    <w:rsid w:val="00EC0410"/>
    <w:rsid w:val="00F10CA5"/>
    <w:rsid w:val="00F34758"/>
    <w:rsid w:val="00F57856"/>
    <w:rsid w:val="00F83AF2"/>
    <w:rsid w:val="00F94120"/>
    <w:rsid w:val="00FA0140"/>
    <w:rsid w:val="00FA207D"/>
    <w:rsid w:val="00FB3C3C"/>
    <w:rsid w:val="00FB40BF"/>
    <w:rsid w:val="00FB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F1704-2ECE-43F3-ABB3-490C52AF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0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30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63071"/>
    <w:rPr>
      <w:rFonts w:eastAsia="Times New Roman"/>
      <w:spacing w:val="2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163071"/>
    <w:pPr>
      <w:widowControl w:val="0"/>
      <w:shd w:val="clear" w:color="auto" w:fill="FFFFFF"/>
      <w:spacing w:after="0" w:line="322" w:lineRule="exact"/>
      <w:ind w:hanging="220"/>
    </w:pPr>
    <w:rPr>
      <w:rFonts w:asciiTheme="minorHAnsi" w:hAnsiTheme="minorHAnsi" w:cstheme="minorBidi"/>
      <w:spacing w:val="2"/>
      <w:sz w:val="25"/>
      <w:szCs w:val="25"/>
      <w:lang w:eastAsia="en-US"/>
    </w:rPr>
  </w:style>
  <w:style w:type="character" w:customStyle="1" w:styleId="fontstyle01">
    <w:name w:val="fontstyle01"/>
    <w:basedOn w:val="a0"/>
    <w:rsid w:val="00AF6B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4">
    <w:name w:val="Table Grid"/>
    <w:basedOn w:val="a1"/>
    <w:uiPriority w:val="59"/>
    <w:rsid w:val="00395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9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3EB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4"/>
    <w:rsid w:val="00D93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B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34C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B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34C2"/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1"/>
    <w:basedOn w:val="a1"/>
    <w:next w:val="a4"/>
    <w:rsid w:val="006050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AEBE-ADF3-48A3-8B9C-97E5A7B0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ынина</dc:creator>
  <cp:lastModifiedBy>Атамас</cp:lastModifiedBy>
  <cp:revision>7</cp:revision>
  <cp:lastPrinted>2024-01-19T11:40:00Z</cp:lastPrinted>
  <dcterms:created xsi:type="dcterms:W3CDTF">2023-12-21T07:28:00Z</dcterms:created>
  <dcterms:modified xsi:type="dcterms:W3CDTF">2024-01-19T11:42:00Z</dcterms:modified>
</cp:coreProperties>
</file>